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FBB19" w14:textId="77777777" w:rsidR="00057637" w:rsidRPr="00057637" w:rsidRDefault="00057637" w:rsidP="00924F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ый Геннадий Иванович. Это мой вариант с некоторыми изменениями.</w:t>
      </w:r>
    </w:p>
    <w:p w14:paraId="684960F5" w14:textId="77777777" w:rsidR="00924F99" w:rsidRPr="00924F99" w:rsidRDefault="004F6FF3" w:rsidP="00924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924F99"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НАТОМИЯ ЧЕЛОВЕКА»</w:t>
      </w:r>
    </w:p>
    <w:p w14:paraId="62197DA7" w14:textId="77777777" w:rsidR="00924F99" w:rsidRPr="00924F99" w:rsidRDefault="004F6FF3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4F99"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 </w:t>
      </w:r>
      <w:r w:rsidR="00924F9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</w:t>
      </w:r>
      <w:r w:rsidR="00924F99"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 дело</w:t>
      </w:r>
      <w:r w:rsidR="00924F9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6F66A08" w14:textId="77777777" w:rsidR="00924F99" w:rsidRPr="00924F99" w:rsidRDefault="003528F8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семестр 20</w:t>
      </w:r>
      <w:r w:rsidR="00F163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106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31068" w:rsidRPr="00226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63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4F9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364E59C6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6C27D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лекций</w:t>
      </w:r>
    </w:p>
    <w:p w14:paraId="27F03324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830"/>
        <w:gridCol w:w="4077"/>
        <w:gridCol w:w="2252"/>
        <w:gridCol w:w="1128"/>
        <w:gridCol w:w="1345"/>
      </w:tblGrid>
      <w:tr w:rsidR="00924F99" w:rsidRPr="00924F99" w14:paraId="43E5F22E" w14:textId="77777777" w:rsidTr="0044240F">
        <w:trPr>
          <w:trHeight w:val="312"/>
          <w:jc w:val="right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4E6BE20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318A77E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3DE6CC2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лекции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1C1A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924F99" w:rsidRPr="00924F99" w14:paraId="2E8A2652" w14:textId="77777777" w:rsidTr="0044240F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8954B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43C21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3AEAE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12A3E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5E6EFC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D46096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</w:tr>
      <w:tr w:rsidR="00F163DA" w:rsidRPr="00924F99" w14:paraId="43551C2D" w14:textId="77777777" w:rsidTr="0044240F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CEABD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60B10" w14:textId="77777777" w:rsidR="00F163DA" w:rsidRDefault="00F163DA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31357" w14:textId="77777777" w:rsidR="00F163DA" w:rsidRPr="0082267B" w:rsidRDefault="00F163DA" w:rsidP="002C32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анатомия органов чувств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D9E918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FF431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И.В.</w:t>
            </w:r>
          </w:p>
          <w:p w14:paraId="05D7D7AB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7962C2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CE89AF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84FD47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5F56CA0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F163DA" w:rsidRPr="00924F99" w14:paraId="66E58A3A" w14:textId="77777777" w:rsidTr="0044240F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D353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DCFC" w14:textId="77777777" w:rsidR="00F163DA" w:rsidRPr="00A67EA8" w:rsidRDefault="00F163DA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9479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периферической нервной системы</w:t>
            </w:r>
            <w:r w:rsidR="002C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инномозговые и черепные нервы)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BD993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69A5E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CEA4E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DA" w:rsidRPr="00924F99" w14:paraId="3B3569FD" w14:textId="77777777" w:rsidTr="00563536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AF63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140C" w14:textId="77777777" w:rsidR="00F163DA" w:rsidRPr="00924F99" w:rsidRDefault="00F163DA" w:rsidP="0038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B34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вегетативной нервной систем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EBFAD8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02FB2D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6AA47E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DA" w:rsidRPr="00924F99" w14:paraId="51EEF8AE" w14:textId="77777777" w:rsidTr="00563536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DE30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91A8" w14:textId="77777777" w:rsidR="00F163DA" w:rsidRPr="00924F99" w:rsidRDefault="00F163DA" w:rsidP="0001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B90B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зучение ангиологии. Функциональная анатомия артериальной систем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2A9AC4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7FF46B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D094F2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DA" w:rsidRPr="00924F99" w14:paraId="4784B3DD" w14:textId="77777777" w:rsidTr="00563536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1349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BCD3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B44F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зучение флебологии. Функциональная анатомия венозной систем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5D0361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57816C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0CD644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3DA" w:rsidRPr="00924F99" w14:paraId="4D511708" w14:textId="77777777" w:rsidTr="00563536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F1DD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772F" w14:textId="77777777" w:rsidR="00F163DA" w:rsidRPr="00924F99" w:rsidRDefault="00F163DA" w:rsidP="006E03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465A" w14:textId="77777777" w:rsidR="00F163DA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лимфатической и иммунной систем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3C356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C98F83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36330" w14:textId="77777777" w:rsidR="00F163DA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DFB" w:rsidRPr="00924F99" w14:paraId="6BBF61ED" w14:textId="77777777" w:rsidTr="0044240F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6BA4" w14:textId="77777777" w:rsidR="00381DFB" w:rsidRPr="00381DFB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5555" w14:textId="77777777" w:rsidR="00381DFB" w:rsidRDefault="00381DFB" w:rsidP="006E03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8727" w14:textId="77777777" w:rsidR="00381DFB" w:rsidRPr="0044240F" w:rsidRDefault="00381DFB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AC4E1" w14:textId="77777777" w:rsidR="00381DFB" w:rsidRPr="00924F99" w:rsidRDefault="00381DFB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EF99D1" w14:textId="77777777" w:rsidR="00381DFB" w:rsidRPr="00924F99" w:rsidRDefault="00381DFB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CDBF6" w14:textId="77777777" w:rsidR="00381DFB" w:rsidRPr="00924F99" w:rsidRDefault="00381DFB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AD" w:rsidRPr="00924F99" w14:paraId="1FCEEF8B" w14:textId="77777777" w:rsidTr="00226D4D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C127" w14:textId="77777777" w:rsidR="00AA5BAD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2AB8FA" w14:textId="77777777" w:rsidR="00AA5BAD" w:rsidRDefault="00394C0D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1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6C07376B" w14:textId="77777777" w:rsidR="00AA5BAD" w:rsidRDefault="00F163DA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9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BE5F396" w14:textId="77777777" w:rsidR="00AA5BAD" w:rsidRDefault="00F163DA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6FBEBB19" w14:textId="77777777"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1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031CA6CC" w14:textId="77777777" w:rsidR="00AA5BAD" w:rsidRDefault="00F163DA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7D378532" w14:textId="77777777" w:rsidR="00AA5BAD" w:rsidRDefault="00F163DA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9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55FDCBFF" w14:textId="77777777"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0487D7B9" w14:textId="77777777" w:rsidR="00AA5BAD" w:rsidRDefault="00F163DA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6A6B7EC4" w14:textId="77777777" w:rsidR="00AA5BAD" w:rsidRDefault="00F163DA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A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38EB05A3" w14:textId="77777777" w:rsidR="00AA5BAD" w:rsidRDefault="00E31068" w:rsidP="00F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  <w:p w14:paraId="2B440F4A" w14:textId="77777777" w:rsidR="00AA5BAD" w:rsidRPr="00F163DA" w:rsidRDefault="00E31068" w:rsidP="00F1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1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1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51E3" w14:textId="77777777" w:rsidR="00AA5BAD" w:rsidRPr="00924F99" w:rsidRDefault="00AA5BAD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сосудов головы и шеи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160A8" w14:textId="77777777" w:rsidR="00AA5BAD" w:rsidRPr="00924F99" w:rsidRDefault="00F163DA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чипо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F5FC26" w14:textId="77777777" w:rsidR="00AA5BAD" w:rsidRPr="00924F99" w:rsidRDefault="00226D4D" w:rsidP="00F1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F1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A5BAD"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725F5" w14:textId="77777777" w:rsidR="00226D4D" w:rsidRPr="00924F99" w:rsidRDefault="00226D4D" w:rsidP="00226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4F99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  <w:p w14:paraId="3DD7EDEA" w14:textId="77777777" w:rsidR="00AA5BAD" w:rsidRPr="00924F99" w:rsidRDefault="00AA5BA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AD" w:rsidRPr="00924F99" w14:paraId="1003670D" w14:textId="77777777" w:rsidTr="00A01D06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708D" w14:textId="77777777" w:rsidR="00AA5BAD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2AEE3" w14:textId="77777777" w:rsidR="00AA5BAD" w:rsidRPr="00924F99" w:rsidRDefault="00AA5BA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EFE4" w14:textId="77777777" w:rsidR="00AA5BAD" w:rsidRPr="00924F99" w:rsidRDefault="00AA5BAD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грудной и брюшной полостей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EC4DD" w14:textId="77777777" w:rsidR="00AA5BAD" w:rsidRPr="00924F99" w:rsidRDefault="00226D4D" w:rsidP="0022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И.В</w:t>
            </w:r>
            <w:r w:rsidR="00F1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30D40" w14:textId="77777777" w:rsidR="00AA5BAD" w:rsidRPr="00924F99" w:rsidRDefault="00226D4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AA5BAD" w:rsidRPr="00924F99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F04E95" w14:textId="77777777" w:rsidR="00AA5BAD" w:rsidRPr="00924F99" w:rsidRDefault="00E04DF6" w:rsidP="0022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6D4D"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</w:tr>
      <w:tr w:rsidR="00AA5BAD" w:rsidRPr="00924F99" w14:paraId="4CF1A3CD" w14:textId="77777777" w:rsidTr="0044240F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04AF" w14:textId="77777777" w:rsidR="00AA5BAD" w:rsidRPr="00924F99" w:rsidRDefault="00F163DA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98CD" w14:textId="77777777" w:rsidR="00AA5BAD" w:rsidRPr="00924F99" w:rsidRDefault="00AA5BA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140" w14:textId="77777777" w:rsidR="00AA5BAD" w:rsidRPr="00924F99" w:rsidRDefault="00AA5BAD" w:rsidP="00924F9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анатомия конечностей и таза (по выбору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C9F79B" w14:textId="77777777" w:rsidR="00AA5BAD" w:rsidRPr="00924F99" w:rsidRDefault="00226D4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CC99B" w14:textId="77777777" w:rsidR="00AA5BAD" w:rsidRPr="00924F99" w:rsidRDefault="00226D4D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5BAD"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3F000C" w14:textId="77777777" w:rsidR="00AA5BAD" w:rsidRPr="00924F99" w:rsidRDefault="00E04DF6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5BAD"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</w:tr>
    </w:tbl>
    <w:p w14:paraId="6D25C856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5D83756A" w14:textId="77777777" w:rsidR="00263F5C" w:rsidRDefault="00263F5C" w:rsidP="0026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по Анатомии человека читаются  на кафедре нормальной анатом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ул. Лебедева, 37 а. </w:t>
      </w:r>
    </w:p>
    <w:p w14:paraId="173C4C2F" w14:textId="77777777" w:rsidR="00263F5C" w:rsidRPr="00AA5BAD" w:rsidRDefault="00263F5C" w:rsidP="0026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и семинарские занятия  по Клинической анатомии читаются по адресу 21 линия  8а, ауд. 10</w:t>
      </w:r>
    </w:p>
    <w:p w14:paraId="7F437765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48531A" w14:textId="77777777" w:rsidR="00CA769F" w:rsidRDefault="00CA769F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A8FE90" w14:textId="77777777" w:rsidR="00CA769F" w:rsidRDefault="00CA769F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3AA64B" w14:textId="77777777" w:rsidR="00CA769F" w:rsidRDefault="00CA769F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A45C4" w14:textId="77777777" w:rsidR="00CA769F" w:rsidRDefault="00CA769F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344B8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практических занятий </w:t>
      </w:r>
    </w:p>
    <w:p w14:paraId="5B1042D9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924F99" w:rsidRPr="00924F99" w14:paraId="1F63E85B" w14:textId="77777777" w:rsidTr="0044240F">
        <w:trPr>
          <w:trHeight w:val="8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17047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D076A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практического занятия</w:t>
            </w:r>
          </w:p>
          <w:p w14:paraId="3B32737B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506D5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-тельность</w:t>
            </w:r>
            <w:proofErr w:type="gramEnd"/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, час</w:t>
            </w:r>
          </w:p>
        </w:tc>
      </w:tr>
      <w:tr w:rsidR="00924F99" w:rsidRPr="00924F99" w14:paraId="79AF6AE9" w14:textId="77777777" w:rsidTr="0044240F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5AFC4" w14:textId="77777777" w:rsidR="00924F99" w:rsidRPr="00924F99" w:rsidRDefault="00924F99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4E1B2" w14:textId="77777777" w:rsidR="00924F99" w:rsidRPr="00924F99" w:rsidRDefault="00473BC2" w:rsidP="00D466B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ение органа зрения. Функциональная анатомия зрительного анализатор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4E4B" w14:textId="77777777" w:rsidR="00924F99" w:rsidRPr="00924F99" w:rsidRDefault="00924F99" w:rsidP="00924F9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793E3BD8" w14:textId="77777777" w:rsidTr="0044240F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5A6A" w14:textId="77777777" w:rsidR="00924F99" w:rsidRPr="00924F99" w:rsidRDefault="00924F99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A7265" w14:textId="77777777" w:rsidR="00924F99" w:rsidRPr="00924F99" w:rsidRDefault="00473BC2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ение органа слуха и равновесия. Функциональная анатомия слухового и вестибулярного анализатор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5705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252A7B10" w14:textId="77777777" w:rsidTr="0044240F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AD649" w14:textId="77777777" w:rsidR="00924F99" w:rsidRPr="00924F99" w:rsidRDefault="00924F99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A26F" w14:textId="77777777" w:rsidR="00924F99" w:rsidRPr="00924F99" w:rsidRDefault="00D466BB" w:rsidP="00473BC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B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048ED">
              <w:rPr>
                <w:rFonts w:ascii="Times New Roman" w:eastAsia="Times New Roman" w:hAnsi="Times New Roman" w:cs="Times New Roman"/>
                <w:lang w:eastAsia="ru-RU"/>
              </w:rPr>
              <w:t xml:space="preserve">осуды и нервы </w:t>
            </w:r>
            <w:r w:rsidR="00473BC2">
              <w:rPr>
                <w:rFonts w:ascii="Times New Roman" w:eastAsia="Times New Roman" w:hAnsi="Times New Roman" w:cs="Times New Roman"/>
                <w:lang w:eastAsia="ru-RU"/>
              </w:rPr>
              <w:t>средостения. Клиническая анатом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35616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69FF4F21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CBF5" w14:textId="77777777"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6A37" w14:textId="77777777" w:rsidR="00924F99" w:rsidRPr="00924F99" w:rsidRDefault="00473BC2" w:rsidP="00473BC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рхностные и глубокие сосуды шеи (артерии, вены, лимфатические сосуды и узлы). Межсистемные анастомозы. Клиническая анатом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B59E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2308A0A7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9203" w14:textId="77777777"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3B95" w14:textId="77777777" w:rsidR="00924F99" w:rsidRPr="00924F99" w:rsidRDefault="00473BC2" w:rsidP="00473BC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ые и глубокие сосу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ловы</w:t>
            </w: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 xml:space="preserve"> (артерии, вены, лимфатические сосуды и узлы). Межсистемные анастомозы. Клиническая анатом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38956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7C143364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FC8A" w14:textId="77777777"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F3C0" w14:textId="77777777" w:rsidR="00924F99" w:rsidRPr="00924F99" w:rsidRDefault="00473BC2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рхностные и глубокие нервы шеи (соматические и вегетативные). Клиническая анатом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00BE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190E5D14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7046" w14:textId="77777777"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0B76" w14:textId="77777777" w:rsidR="00924F99" w:rsidRPr="00924F99" w:rsidRDefault="00473BC2" w:rsidP="00473BC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ые и глубокие нер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ловы</w:t>
            </w:r>
            <w:r w:rsidRPr="00473BC2">
              <w:rPr>
                <w:rFonts w:ascii="Times New Roman" w:eastAsia="Times New Roman" w:hAnsi="Times New Roman" w:cs="Times New Roman"/>
                <w:lang w:eastAsia="ru-RU"/>
              </w:rPr>
              <w:t xml:space="preserve"> (соматические и веге</w:t>
            </w:r>
            <w:r w:rsidR="002C32E4">
              <w:rPr>
                <w:rFonts w:ascii="Times New Roman" w:eastAsia="Times New Roman" w:hAnsi="Times New Roman" w:cs="Times New Roman"/>
                <w:lang w:eastAsia="ru-RU"/>
              </w:rPr>
              <w:t>тативные). Семинар по строению черепных нерв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AC7F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3994855F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930B" w14:textId="77777777" w:rsidR="00924F99" w:rsidRPr="00924F99" w:rsidRDefault="00CA2D03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F179" w14:textId="77777777" w:rsidR="00924F99" w:rsidRPr="00924F99" w:rsidRDefault="00473BC2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уды и нервы верхней конечности. Клиническая анатом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9F0E" w14:textId="77777777" w:rsidR="00924F99" w:rsidRPr="00924F99" w:rsidRDefault="00924F99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3BC2" w:rsidRPr="00924F99" w14:paraId="72DF120A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6A93" w14:textId="77777777" w:rsidR="00473BC2" w:rsidRDefault="00473BC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53CF" w14:textId="77777777" w:rsidR="00473BC2" w:rsidRDefault="00371A1E" w:rsidP="00371A1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удистая система органов брюшной полости и ее стенок </w:t>
            </w:r>
            <w:r w:rsidRPr="00371A1E">
              <w:rPr>
                <w:rFonts w:ascii="Times New Roman" w:eastAsia="Times New Roman" w:hAnsi="Times New Roman" w:cs="Times New Roman"/>
                <w:lang w:eastAsia="ru-RU"/>
              </w:rPr>
              <w:t>(артерии, вены, лимфатические сосуды и узлы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Кав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валь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рт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валь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омозы.</w:t>
            </w:r>
            <w:r>
              <w:t xml:space="preserve"> </w:t>
            </w:r>
            <w:r w:rsidRPr="00371A1E">
              <w:rPr>
                <w:rFonts w:ascii="Times New Roman" w:eastAsia="Times New Roman" w:hAnsi="Times New Roman" w:cs="Times New Roman"/>
                <w:lang w:eastAsia="ru-RU"/>
              </w:rPr>
              <w:t>Клиническая анат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EDD6" w14:textId="77777777" w:rsidR="00371A1E" w:rsidRDefault="00371A1E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E0914" w14:textId="77777777" w:rsidR="00473BC2" w:rsidRPr="00924F99" w:rsidRDefault="00371A1E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3BC2" w:rsidRPr="00924F99" w14:paraId="499A9718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84D" w14:textId="77777777" w:rsidR="00473BC2" w:rsidRDefault="00371A1E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6C0" w14:textId="77777777" w:rsidR="00473BC2" w:rsidRDefault="00371A1E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ервация органов брюшной полости и ее стенок (соматическая и вегетативная). Клиническая анатом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596D" w14:textId="77777777" w:rsidR="00473BC2" w:rsidRPr="00924F99" w:rsidRDefault="00371A1E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3BC2" w:rsidRPr="00924F99" w14:paraId="1B34F918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4E28" w14:textId="77777777" w:rsidR="00473BC2" w:rsidRDefault="00371A1E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3795" w14:textId="77777777" w:rsidR="00473BC2" w:rsidRDefault="00371A1E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уды и нервы таза.</w:t>
            </w:r>
            <w:r>
              <w:t xml:space="preserve"> </w:t>
            </w:r>
            <w:r w:rsidRPr="00371A1E">
              <w:rPr>
                <w:rFonts w:ascii="Times New Roman" w:eastAsia="Times New Roman" w:hAnsi="Times New Roman" w:cs="Times New Roman"/>
                <w:lang w:eastAsia="ru-RU"/>
              </w:rPr>
              <w:t>Клиническая анатом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5447" w14:textId="77777777" w:rsidR="00473BC2" w:rsidRPr="00924F99" w:rsidRDefault="00371A1E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3BC2" w:rsidRPr="00924F99" w14:paraId="6BE2E9E3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444" w14:textId="77777777" w:rsidR="00473BC2" w:rsidRDefault="00371A1E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4789" w14:textId="77777777" w:rsidR="00473BC2" w:rsidRDefault="00371A1E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уды и нервы спины и нижней конечности. Клиническая анатом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1CA6" w14:textId="77777777" w:rsidR="00473BC2" w:rsidRPr="00924F99" w:rsidRDefault="00371A1E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3BC2" w:rsidRPr="00924F99" w14:paraId="19B8063A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A4A5" w14:textId="77777777" w:rsidR="00473BC2" w:rsidRDefault="00371A1E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3F76" w14:textId="77777777" w:rsidR="00473BC2" w:rsidRDefault="00371A1E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ническая анатомия кожи. Понятие о сегментарной и зональной иннервации кожи туловища и конечности</w:t>
            </w:r>
            <w:r w:rsidR="006D17B0">
              <w:rPr>
                <w:rFonts w:ascii="Times New Roman" w:eastAsia="Times New Roman" w:hAnsi="Times New Roman" w:cs="Times New Roman"/>
                <w:lang w:eastAsia="ru-RU"/>
              </w:rPr>
              <w:t xml:space="preserve">. Зоны Захарьина – </w:t>
            </w:r>
            <w:proofErr w:type="spellStart"/>
            <w:r w:rsidR="006D17B0">
              <w:rPr>
                <w:rFonts w:ascii="Times New Roman" w:eastAsia="Times New Roman" w:hAnsi="Times New Roman" w:cs="Times New Roman"/>
                <w:lang w:eastAsia="ru-RU"/>
              </w:rPr>
              <w:t>Геда</w:t>
            </w:r>
            <w:proofErr w:type="spellEnd"/>
            <w:r w:rsidR="006D17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C32E4">
              <w:rPr>
                <w:rFonts w:ascii="Times New Roman" w:eastAsia="Times New Roman" w:hAnsi="Times New Roman" w:cs="Times New Roman"/>
                <w:lang w:eastAsia="ru-RU"/>
              </w:rPr>
              <w:t xml:space="preserve"> Семинар: вегетативная часть нервной систем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C89" w14:textId="77777777" w:rsidR="00473BC2" w:rsidRPr="00924F99" w:rsidRDefault="00371A1E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3BC2" w:rsidRPr="00924F99" w14:paraId="4254DE7E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AC79" w14:textId="77777777" w:rsidR="00473BC2" w:rsidRDefault="006D17B0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9C9" w14:textId="77777777" w:rsidR="00473BC2" w:rsidRDefault="006D17B0" w:rsidP="00924F9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инар. Лимфатическая и иммунная системы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16F7" w14:textId="77777777" w:rsidR="00473BC2" w:rsidRPr="00924F99" w:rsidRDefault="00371A1E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1A1E" w:rsidRPr="00924F99" w14:paraId="59B41E48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5CAB" w14:textId="77777777" w:rsidR="00371A1E" w:rsidRDefault="006D17B0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DE3F" w14:textId="77777777" w:rsidR="00371A1E" w:rsidRDefault="006D17B0" w:rsidP="002C32E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о ангионевролог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CD5C" w14:textId="77777777" w:rsidR="00371A1E" w:rsidRDefault="006D17B0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6DFAA484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865F87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практических занятий</w:t>
      </w:r>
    </w:p>
    <w:p w14:paraId="150B9663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65"/>
        <w:gridCol w:w="2820"/>
        <w:gridCol w:w="2078"/>
        <w:gridCol w:w="1073"/>
        <w:gridCol w:w="1240"/>
      </w:tblGrid>
      <w:tr w:rsidR="00924F99" w:rsidRPr="00924F99" w14:paraId="4086B8FE" w14:textId="77777777" w:rsidTr="00924F9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0D5B" w14:textId="77777777" w:rsidR="00924F99" w:rsidRPr="00CA769F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№ групп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6182" w14:textId="77777777" w:rsidR="00924F99" w:rsidRPr="00CA769F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Дата проведения зан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7F08" w14:textId="77777777" w:rsidR="00924F99" w:rsidRPr="00CA769F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Место проведения занят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48B3" w14:textId="77777777" w:rsidR="00924F99" w:rsidRPr="00CA769F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преподаватель</w:t>
            </w:r>
          </w:p>
        </w:tc>
      </w:tr>
      <w:tr w:rsidR="00924F99" w:rsidRPr="00924F99" w14:paraId="45F41731" w14:textId="77777777" w:rsidTr="00924F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CA6F" w14:textId="77777777" w:rsidR="00924F99" w:rsidRPr="00CA769F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5D9" w14:textId="77777777" w:rsidR="00924F99" w:rsidRPr="00CA769F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881" w14:textId="77777777" w:rsidR="00924F99" w:rsidRPr="00CA769F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74AC" w14:textId="77777777" w:rsidR="00924F99" w:rsidRPr="00CA769F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D567" w14:textId="77777777" w:rsidR="00924F99" w:rsidRPr="00CA769F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ученая степ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D857" w14:textId="77777777" w:rsidR="00924F99" w:rsidRPr="00CA769F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ученое</w:t>
            </w:r>
          </w:p>
          <w:p w14:paraId="192F4844" w14:textId="77777777" w:rsidR="00924F99" w:rsidRPr="00CA769F" w:rsidRDefault="00924F99" w:rsidP="00924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звание</w:t>
            </w:r>
          </w:p>
        </w:tc>
      </w:tr>
      <w:tr w:rsidR="00924F99" w:rsidRPr="00924F99" w14:paraId="52447EA8" w14:textId="77777777" w:rsidTr="00CA769F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F5F" w14:textId="77777777" w:rsidR="00924F99" w:rsidRPr="00CA769F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0EB" w14:textId="77777777" w:rsidR="00924F99" w:rsidRPr="00CA769F" w:rsidRDefault="005E351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0</w:t>
            </w:r>
            <w:r w:rsidRPr="00CA769F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3</w:t>
            </w: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.09-</w:t>
            </w:r>
            <w:r w:rsidR="00ED6D41" w:rsidRPr="00CA769F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31</w:t>
            </w: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.</w:t>
            </w:r>
            <w:r w:rsidRPr="00CA769F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64D" w14:textId="77777777" w:rsidR="00924F99" w:rsidRPr="00CA769F" w:rsidRDefault="00924F99" w:rsidP="00CA769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 xml:space="preserve">Каф. нормальной анатомии </w:t>
            </w: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ВМА (ул. Лебедева, 37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D7F" w14:textId="77777777" w:rsidR="00924F99" w:rsidRPr="00CA769F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EFC" w14:textId="77777777" w:rsidR="00924F99" w:rsidRPr="00CA769F" w:rsidRDefault="00924F99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F2E" w14:textId="77777777" w:rsidR="00924F99" w:rsidRPr="00CA769F" w:rsidRDefault="00924F9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81AD5" w:rsidRPr="00924F99" w14:paraId="0826C4D7" w14:textId="77777777" w:rsidTr="00CA769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21E" w14:textId="77777777" w:rsidR="00881AD5" w:rsidRPr="00CA769F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FA1" w14:textId="77777777" w:rsidR="00881AD5" w:rsidRPr="00CA769F" w:rsidRDefault="005E351A" w:rsidP="00F16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0</w:t>
            </w:r>
            <w:r w:rsidR="00F163DA"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8</w:t>
            </w: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.09-</w:t>
            </w:r>
            <w:r w:rsidR="00F163DA"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15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F4F" w14:textId="77777777" w:rsidR="00881AD5" w:rsidRPr="00CA769F" w:rsidRDefault="00881AD5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227" w14:textId="77777777" w:rsidR="00881AD5" w:rsidRPr="00CA769F" w:rsidRDefault="006D17B0" w:rsidP="00ED6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Спирина Т.С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D96" w14:textId="77777777" w:rsidR="00881AD5" w:rsidRPr="00CA769F" w:rsidRDefault="00A3364F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ED6D41" w:rsidRPr="00CA769F">
              <w:rPr>
                <w:rFonts w:ascii="Times New Roman" w:eastAsia="Calibri" w:hAnsi="Times New Roman" w:cs="Times New Roman"/>
                <w:lang w:eastAsia="ru-RU"/>
              </w:rPr>
              <w:t>.б</w:t>
            </w:r>
            <w:r w:rsidR="00881AD5" w:rsidRPr="00CA769F">
              <w:rPr>
                <w:rFonts w:ascii="Times New Roman" w:eastAsia="Calibri" w:hAnsi="Times New Roman" w:cs="Times New Roman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EE8" w14:textId="77777777" w:rsidR="00881AD5" w:rsidRPr="00CA769F" w:rsidRDefault="00E04DF6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сс.</w:t>
            </w:r>
          </w:p>
        </w:tc>
      </w:tr>
      <w:tr w:rsidR="00B34EF7" w:rsidRPr="00924F99" w14:paraId="24DDC287" w14:textId="77777777" w:rsidTr="00CA769F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551" w14:textId="77777777" w:rsidR="00B34EF7" w:rsidRPr="00CA769F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A84" w14:textId="77777777" w:rsidR="00B34EF7" w:rsidRPr="00CA769F" w:rsidRDefault="00F163D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08.09-15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ED6" w14:textId="77777777" w:rsidR="00B34EF7" w:rsidRPr="00CA769F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5BC" w14:textId="77777777" w:rsidR="00B34EF7" w:rsidRPr="00CA769F" w:rsidRDefault="00ED6D41" w:rsidP="00E47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Родионов А.А</w:t>
            </w:r>
            <w:r w:rsidR="00CA769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8DD" w14:textId="77777777" w:rsidR="00B34EF7" w:rsidRPr="00CA769F" w:rsidRDefault="00A3364F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C4794D" w:rsidRPr="00CA769F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FA2" w14:textId="77777777" w:rsidR="00B34EF7" w:rsidRPr="00CA769F" w:rsidRDefault="00A3364F" w:rsidP="00A3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Проф.</w:t>
            </w:r>
          </w:p>
        </w:tc>
      </w:tr>
      <w:tr w:rsidR="00B34EF7" w:rsidRPr="00924F99" w14:paraId="0A3348B4" w14:textId="77777777" w:rsidTr="00CA769F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55D" w14:textId="77777777" w:rsidR="00A547B2" w:rsidRPr="00CA769F" w:rsidRDefault="00A547B2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CA769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633" w14:textId="77777777" w:rsidR="00B34EF7" w:rsidRPr="00CA769F" w:rsidRDefault="00F163DA" w:rsidP="0001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08.09-15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E35" w14:textId="77777777" w:rsidR="00B34EF7" w:rsidRPr="00CA769F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43" w14:textId="77777777" w:rsidR="00B34EF7" w:rsidRPr="00CA769F" w:rsidRDefault="00ED6D41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Виноградов С.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B57" w14:textId="77777777" w:rsidR="00B34EF7" w:rsidRPr="00CA769F" w:rsidRDefault="00A3364F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ED6D41" w:rsidRPr="00CA769F">
              <w:rPr>
                <w:rFonts w:ascii="Times New Roman" w:eastAsia="Calibri" w:hAnsi="Times New Roman" w:cs="Times New Roman"/>
                <w:lang w:eastAsia="ru-RU"/>
              </w:rPr>
              <w:t>.м</w:t>
            </w:r>
            <w:r w:rsidR="00B34EF7" w:rsidRPr="00CA769F">
              <w:rPr>
                <w:rFonts w:ascii="Times New Roman" w:eastAsia="Calibri" w:hAnsi="Times New Roman" w:cs="Times New Roman"/>
                <w:lang w:eastAsia="ru-RU"/>
              </w:rPr>
              <w:t>.н</w:t>
            </w:r>
            <w:r w:rsidR="00CA769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31E" w14:textId="77777777" w:rsidR="00B34EF7" w:rsidRPr="00CA769F" w:rsidRDefault="00CA769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8847B1" w:rsidRPr="00CA769F">
              <w:rPr>
                <w:rFonts w:ascii="Times New Roman" w:eastAsia="Calibri" w:hAnsi="Times New Roman" w:cs="Times New Roman"/>
                <w:lang w:eastAsia="ru-RU"/>
              </w:rPr>
              <w:t>оцент</w:t>
            </w:r>
          </w:p>
        </w:tc>
      </w:tr>
      <w:tr w:rsidR="00B34EF7" w:rsidRPr="00924F99" w14:paraId="4E7101E4" w14:textId="77777777" w:rsidTr="00CA769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AB6" w14:textId="77777777" w:rsidR="00B34EF7" w:rsidRPr="00CA769F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BBB" w14:textId="77777777" w:rsidR="00B34EF7" w:rsidRPr="00CA769F" w:rsidRDefault="00F163D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08.09-15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4D5" w14:textId="77777777" w:rsidR="00B34EF7" w:rsidRPr="00CA769F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1FA" w14:textId="77777777" w:rsidR="00B34EF7" w:rsidRPr="00CA769F" w:rsidRDefault="006D17B0" w:rsidP="00CA76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proofErr w:type="spellStart"/>
            <w:r w:rsidRPr="00CA769F">
              <w:rPr>
                <w:rFonts w:ascii="Times New Roman" w:eastAsia="Calibri" w:hAnsi="Times New Roman" w:cs="Times New Roman"/>
                <w:lang w:eastAsia="ru-RU"/>
              </w:rPr>
              <w:t>Ничипорук</w:t>
            </w:r>
            <w:proofErr w:type="spellEnd"/>
            <w:r w:rsidRPr="00CA769F">
              <w:rPr>
                <w:rFonts w:ascii="Times New Roman" w:eastAsia="Calibri" w:hAnsi="Times New Roman" w:cs="Times New Roman"/>
                <w:lang w:eastAsia="ru-RU"/>
              </w:rPr>
              <w:t xml:space="preserve"> Г</w:t>
            </w:r>
            <w:r w:rsidR="00ED6D41" w:rsidRPr="00CA769F">
              <w:rPr>
                <w:rFonts w:ascii="Times New Roman" w:eastAsia="Calibri" w:hAnsi="Times New Roman" w:cs="Times New Roman"/>
                <w:lang w:eastAsia="ru-RU"/>
              </w:rPr>
              <w:t>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4BD" w14:textId="77777777" w:rsidR="00B34EF7" w:rsidRPr="00CA769F" w:rsidRDefault="00A3364F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010E6E" w:rsidRPr="00CA769F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63C" w14:textId="77777777" w:rsidR="00B34EF7" w:rsidRPr="00CA769F" w:rsidRDefault="00CA769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A3364F" w:rsidRPr="00CA769F">
              <w:rPr>
                <w:rFonts w:ascii="Times New Roman" w:eastAsia="Calibri" w:hAnsi="Times New Roman" w:cs="Times New Roman"/>
                <w:lang w:eastAsia="ru-RU"/>
              </w:rPr>
              <w:t>оцент</w:t>
            </w:r>
          </w:p>
        </w:tc>
      </w:tr>
      <w:tr w:rsidR="00B34EF7" w:rsidRPr="00924F99" w14:paraId="6D632A9F" w14:textId="77777777" w:rsidTr="00CA769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65A" w14:textId="77777777" w:rsidR="00B34EF7" w:rsidRPr="00CA769F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252" w14:textId="77777777" w:rsidR="00B34EF7" w:rsidRPr="00CA769F" w:rsidRDefault="0025739F" w:rsidP="00F16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0</w:t>
            </w:r>
            <w:r w:rsidR="00F163DA"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2</w:t>
            </w:r>
            <w:r w:rsidR="00441EF0"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.09-</w:t>
            </w:r>
            <w:r w:rsidR="00F163DA"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16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5A5" w14:textId="77777777" w:rsidR="00B34EF7" w:rsidRPr="00CA769F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D53" w14:textId="77777777" w:rsidR="00B34EF7" w:rsidRPr="00CA769F" w:rsidRDefault="00010E6E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Родио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F97" w14:textId="77777777" w:rsidR="00B34EF7" w:rsidRPr="00CA769F" w:rsidRDefault="00010E6E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д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D70" w14:textId="77777777" w:rsidR="00B34EF7" w:rsidRPr="00CA769F" w:rsidRDefault="00010E6E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Проф.</w:t>
            </w:r>
          </w:p>
        </w:tc>
      </w:tr>
      <w:tr w:rsidR="00B34EF7" w:rsidRPr="00924F99" w14:paraId="3317DEC9" w14:textId="77777777" w:rsidTr="00CA769F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633" w14:textId="77777777" w:rsidR="00B34EF7" w:rsidRPr="00CA769F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D4F" w14:textId="77777777" w:rsidR="00B34EF7" w:rsidRPr="00CA769F" w:rsidRDefault="00F163D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0</w:t>
            </w: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2.09-16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509" w14:textId="77777777" w:rsidR="00B34EF7" w:rsidRPr="00CA769F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557" w14:textId="77777777" w:rsidR="00B34EF7" w:rsidRPr="00CA769F" w:rsidRDefault="00ED6D41" w:rsidP="00010E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Гайворонская М.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A19" w14:textId="77777777" w:rsidR="00B34EF7" w:rsidRPr="00CA769F" w:rsidRDefault="00A3364F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д.м</w:t>
            </w:r>
            <w:r w:rsidR="00C4794D" w:rsidRPr="00CA769F">
              <w:rPr>
                <w:rFonts w:ascii="Times New Roman" w:eastAsia="Calibri" w:hAnsi="Times New Roman" w:cs="Times New Roman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5B7" w14:textId="77777777" w:rsidR="00B34EF7" w:rsidRPr="00CA769F" w:rsidRDefault="00CA769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ED6D41" w:rsidRPr="00CA769F">
              <w:rPr>
                <w:rFonts w:ascii="Times New Roman" w:eastAsia="Calibri" w:hAnsi="Times New Roman" w:cs="Times New Roman"/>
                <w:lang w:eastAsia="ru-RU"/>
              </w:rPr>
              <w:t>оцент</w:t>
            </w:r>
          </w:p>
        </w:tc>
      </w:tr>
      <w:tr w:rsidR="00B34EF7" w:rsidRPr="00924F99" w14:paraId="72ACF903" w14:textId="77777777" w:rsidTr="00CA769F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6E" w14:textId="77777777" w:rsidR="00B34EF7" w:rsidRPr="00CA769F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669" w14:textId="77777777" w:rsidR="00B34EF7" w:rsidRPr="00CA769F" w:rsidRDefault="00F163D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0</w:t>
            </w: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2.09-16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6ACE" w14:textId="77777777" w:rsidR="00B34EF7" w:rsidRPr="00CA769F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074" w14:textId="77777777" w:rsidR="00B34EF7" w:rsidRPr="00CA769F" w:rsidRDefault="00E47313" w:rsidP="00CA769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A769F">
              <w:rPr>
                <w:rFonts w:ascii="Times New Roman" w:eastAsia="Calibri" w:hAnsi="Times New Roman" w:cs="Times New Roman"/>
                <w:lang w:eastAsia="ru-RU"/>
              </w:rPr>
              <w:t>Ничипорук</w:t>
            </w:r>
            <w:proofErr w:type="spellEnd"/>
            <w:r w:rsidRPr="00CA769F">
              <w:rPr>
                <w:rFonts w:ascii="Times New Roman" w:eastAsia="Calibri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DC9" w14:textId="77777777" w:rsidR="00B34EF7" w:rsidRPr="00CA769F" w:rsidRDefault="00A3364F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C4794D" w:rsidRPr="00CA769F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1FA" w14:textId="77777777" w:rsidR="00B34EF7" w:rsidRPr="00CA769F" w:rsidRDefault="00C4794D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Доцент</w:t>
            </w:r>
          </w:p>
        </w:tc>
      </w:tr>
      <w:tr w:rsidR="00B34EF7" w:rsidRPr="00924F99" w14:paraId="544FD380" w14:textId="77777777" w:rsidTr="00CA769F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615" w14:textId="77777777" w:rsidR="00B34EF7" w:rsidRPr="00CA769F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0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657" w14:textId="77777777" w:rsidR="00B34EF7" w:rsidRPr="00CA769F" w:rsidRDefault="00F163D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0</w:t>
            </w: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2.09-16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B67" w14:textId="77777777" w:rsidR="00B34EF7" w:rsidRPr="00CA769F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BBE" w14:textId="77777777" w:rsidR="00B34EF7" w:rsidRPr="00CA769F" w:rsidRDefault="006A5BAE" w:rsidP="006A5B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мё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C19" w14:textId="77777777" w:rsidR="00B34EF7" w:rsidRPr="00CA769F" w:rsidRDefault="00A3364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к.м</w:t>
            </w:r>
            <w:r w:rsidR="00010E6E" w:rsidRPr="00CA769F">
              <w:rPr>
                <w:rFonts w:ascii="Times New Roman" w:eastAsia="Calibri" w:hAnsi="Times New Roman" w:cs="Times New Roman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E24" w14:textId="77777777" w:rsidR="00B34EF7" w:rsidRPr="00CA769F" w:rsidRDefault="00E04DF6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сс.</w:t>
            </w:r>
          </w:p>
        </w:tc>
      </w:tr>
      <w:tr w:rsidR="00B34EF7" w:rsidRPr="00924F99" w14:paraId="444485FB" w14:textId="77777777" w:rsidTr="00CA769F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6BA" w14:textId="77777777" w:rsidR="00B34EF7" w:rsidRPr="00CA769F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D26" w14:textId="77777777" w:rsidR="00B34EF7" w:rsidRPr="00CA769F" w:rsidRDefault="000B07AE" w:rsidP="00F16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0</w:t>
            </w:r>
            <w:r w:rsidR="00F163DA"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3</w:t>
            </w: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.09-</w:t>
            </w:r>
            <w:r w:rsidR="00F163DA"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10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1C2" w14:textId="77777777" w:rsidR="00B34EF7" w:rsidRPr="00CA769F" w:rsidRDefault="00B34EF7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8FC" w14:textId="77777777" w:rsidR="00B34EF7" w:rsidRPr="00CA769F" w:rsidRDefault="006D17B0" w:rsidP="00E47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Спирина Т.С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64B" w14:textId="77777777" w:rsidR="00B34EF7" w:rsidRPr="00CA769F" w:rsidRDefault="00A3364F" w:rsidP="00CA7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к.б</w:t>
            </w:r>
            <w:r w:rsidR="00C4794D" w:rsidRPr="00CA769F">
              <w:rPr>
                <w:rFonts w:ascii="Times New Roman" w:eastAsia="Calibri" w:hAnsi="Times New Roman" w:cs="Times New Roman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E4E" w14:textId="77777777" w:rsidR="00B34EF7" w:rsidRPr="00CA769F" w:rsidRDefault="00E04DF6" w:rsidP="00E04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сс.</w:t>
            </w:r>
          </w:p>
        </w:tc>
      </w:tr>
      <w:tr w:rsidR="00976529" w:rsidRPr="00924F99" w14:paraId="26A65508" w14:textId="77777777" w:rsidTr="00CA769F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A8A" w14:textId="77777777" w:rsidR="00976529" w:rsidRPr="00CA769F" w:rsidRDefault="00A547B2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721" w14:textId="77777777" w:rsidR="00976529" w:rsidRPr="006A5BAE" w:rsidRDefault="00F163DA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u w:val="single"/>
                <w:lang w:eastAsia="ru-RU"/>
              </w:rPr>
              <w:t>03.09-10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344" w14:textId="77777777" w:rsidR="00976529" w:rsidRPr="00CA769F" w:rsidRDefault="00976529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F38" w14:textId="77777777" w:rsidR="00976529" w:rsidRPr="00CA769F" w:rsidRDefault="00C4794D" w:rsidP="00924F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Родио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72D" w14:textId="77777777" w:rsidR="00976529" w:rsidRPr="00CA769F" w:rsidRDefault="00A3364F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C4794D" w:rsidRPr="00CA769F">
              <w:rPr>
                <w:rFonts w:ascii="Times New Roman" w:eastAsia="Calibri" w:hAnsi="Times New Roman" w:cs="Times New Roman"/>
                <w:lang w:eastAsia="ru-RU"/>
              </w:rPr>
              <w:t>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F67" w14:textId="77777777" w:rsidR="00976529" w:rsidRPr="00CA769F" w:rsidRDefault="00C4794D" w:rsidP="00924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769F">
              <w:rPr>
                <w:rFonts w:ascii="Times New Roman" w:eastAsia="Calibri" w:hAnsi="Times New Roman" w:cs="Times New Roman"/>
                <w:lang w:eastAsia="ru-RU"/>
              </w:rPr>
              <w:t>Проф.</w:t>
            </w:r>
          </w:p>
        </w:tc>
      </w:tr>
    </w:tbl>
    <w:p w14:paraId="5618D9BD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4F99" w:rsidRPr="00924F99" w:rsidSect="00413C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C7"/>
    <w:rsid w:val="00010E6E"/>
    <w:rsid w:val="00021C24"/>
    <w:rsid w:val="00035C0C"/>
    <w:rsid w:val="00054D1C"/>
    <w:rsid w:val="00057637"/>
    <w:rsid w:val="00057F80"/>
    <w:rsid w:val="00076564"/>
    <w:rsid w:val="00084AC5"/>
    <w:rsid w:val="00091320"/>
    <w:rsid w:val="000929A5"/>
    <w:rsid w:val="000A74CA"/>
    <w:rsid w:val="000B07AE"/>
    <w:rsid w:val="00120AFF"/>
    <w:rsid w:val="001B33B0"/>
    <w:rsid w:val="001E5E41"/>
    <w:rsid w:val="00226D4D"/>
    <w:rsid w:val="0025739F"/>
    <w:rsid w:val="00263F5C"/>
    <w:rsid w:val="00281F36"/>
    <w:rsid w:val="002C32E4"/>
    <w:rsid w:val="002E3C12"/>
    <w:rsid w:val="002F00CF"/>
    <w:rsid w:val="003319EF"/>
    <w:rsid w:val="00344470"/>
    <w:rsid w:val="003528F8"/>
    <w:rsid w:val="00371A1E"/>
    <w:rsid w:val="00381DFB"/>
    <w:rsid w:val="00394C0D"/>
    <w:rsid w:val="003C5010"/>
    <w:rsid w:val="003E27FD"/>
    <w:rsid w:val="00413C57"/>
    <w:rsid w:val="00441EF0"/>
    <w:rsid w:val="0044240F"/>
    <w:rsid w:val="00473BC2"/>
    <w:rsid w:val="00484792"/>
    <w:rsid w:val="004D0F8B"/>
    <w:rsid w:val="004F6D56"/>
    <w:rsid w:val="004F6FF3"/>
    <w:rsid w:val="005158CB"/>
    <w:rsid w:val="00547E4D"/>
    <w:rsid w:val="00573A4E"/>
    <w:rsid w:val="00583C06"/>
    <w:rsid w:val="005E351A"/>
    <w:rsid w:val="005E46CD"/>
    <w:rsid w:val="005E5695"/>
    <w:rsid w:val="0062268F"/>
    <w:rsid w:val="006521E7"/>
    <w:rsid w:val="006A21B4"/>
    <w:rsid w:val="006A5BAE"/>
    <w:rsid w:val="006B2F84"/>
    <w:rsid w:val="006D17B0"/>
    <w:rsid w:val="006E0376"/>
    <w:rsid w:val="007271BB"/>
    <w:rsid w:val="00730940"/>
    <w:rsid w:val="007734B9"/>
    <w:rsid w:val="00774310"/>
    <w:rsid w:val="007E5C81"/>
    <w:rsid w:val="0082267B"/>
    <w:rsid w:val="00832C84"/>
    <w:rsid w:val="00881AD5"/>
    <w:rsid w:val="008847B1"/>
    <w:rsid w:val="008961BC"/>
    <w:rsid w:val="008D44D3"/>
    <w:rsid w:val="00924F99"/>
    <w:rsid w:val="00944144"/>
    <w:rsid w:val="00950190"/>
    <w:rsid w:val="00976529"/>
    <w:rsid w:val="009B29A9"/>
    <w:rsid w:val="009C2885"/>
    <w:rsid w:val="009E056F"/>
    <w:rsid w:val="00A0096C"/>
    <w:rsid w:val="00A14115"/>
    <w:rsid w:val="00A21B78"/>
    <w:rsid w:val="00A3364F"/>
    <w:rsid w:val="00A46D1D"/>
    <w:rsid w:val="00A53C14"/>
    <w:rsid w:val="00A547B2"/>
    <w:rsid w:val="00A67EA8"/>
    <w:rsid w:val="00A82387"/>
    <w:rsid w:val="00AA5BAD"/>
    <w:rsid w:val="00B048ED"/>
    <w:rsid w:val="00B17255"/>
    <w:rsid w:val="00B31F14"/>
    <w:rsid w:val="00B34EF7"/>
    <w:rsid w:val="00B80FCB"/>
    <w:rsid w:val="00BD1F7A"/>
    <w:rsid w:val="00C3049B"/>
    <w:rsid w:val="00C4794D"/>
    <w:rsid w:val="00C65298"/>
    <w:rsid w:val="00C80B8A"/>
    <w:rsid w:val="00CA1A59"/>
    <w:rsid w:val="00CA2D03"/>
    <w:rsid w:val="00CA769F"/>
    <w:rsid w:val="00CC5088"/>
    <w:rsid w:val="00D3389F"/>
    <w:rsid w:val="00D466BB"/>
    <w:rsid w:val="00D60969"/>
    <w:rsid w:val="00D85EC7"/>
    <w:rsid w:val="00DC0540"/>
    <w:rsid w:val="00E04DF6"/>
    <w:rsid w:val="00E168B5"/>
    <w:rsid w:val="00E31068"/>
    <w:rsid w:val="00E47313"/>
    <w:rsid w:val="00EA47BA"/>
    <w:rsid w:val="00EA5B67"/>
    <w:rsid w:val="00EB1F6D"/>
    <w:rsid w:val="00ED6D41"/>
    <w:rsid w:val="00F04008"/>
    <w:rsid w:val="00F163DA"/>
    <w:rsid w:val="00F36BB8"/>
    <w:rsid w:val="00F4010E"/>
    <w:rsid w:val="00FD1C55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CA07"/>
  <w15:docId w15:val="{4A7E130E-EF77-4C97-BD3C-83D9BC72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1BB"/>
    <w:pPr>
      <w:spacing w:after="0" w:line="240" w:lineRule="auto"/>
    </w:pPr>
  </w:style>
  <w:style w:type="table" w:styleId="a4">
    <w:name w:val="Table Grid"/>
    <w:basedOn w:val="a1"/>
    <w:uiPriority w:val="59"/>
    <w:rsid w:val="0072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8DDA-5F57-4AD2-A8BF-5A17D6BB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</dc:creator>
  <cp:lastModifiedBy>Петр Харитонский</cp:lastModifiedBy>
  <cp:revision>2</cp:revision>
  <cp:lastPrinted>2020-07-07T18:50:00Z</cp:lastPrinted>
  <dcterms:created xsi:type="dcterms:W3CDTF">2020-08-29T08:42:00Z</dcterms:created>
  <dcterms:modified xsi:type="dcterms:W3CDTF">2020-08-29T08:42:00Z</dcterms:modified>
</cp:coreProperties>
</file>